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1C7" w:rsidRDefault="009D43D6" w:rsidP="009D43D6">
      <w:pPr>
        <w:jc w:val="center"/>
        <w:rPr>
          <w:b/>
        </w:rPr>
      </w:pPr>
      <w:r>
        <w:rPr>
          <w:b/>
          <w:u w:val="single"/>
        </w:rPr>
        <w:t xml:space="preserve">Department of </w:t>
      </w:r>
      <w:r w:rsidR="00B8516F">
        <w:rPr>
          <w:b/>
          <w:u w:val="single"/>
        </w:rPr>
        <w:t>Special Education, Language &amp; Literacy</w:t>
      </w:r>
    </w:p>
    <w:p w:rsidR="009D43D6" w:rsidRDefault="00B8516F" w:rsidP="009D43D6">
      <w:pPr>
        <w:jc w:val="center"/>
      </w:pPr>
      <w:r>
        <w:rPr>
          <w:b/>
        </w:rPr>
        <w:t xml:space="preserve">DHH </w:t>
      </w:r>
      <w:r w:rsidR="00AB7F4C">
        <w:rPr>
          <w:b/>
        </w:rPr>
        <w:t xml:space="preserve">K-6 </w:t>
      </w:r>
      <w:r w:rsidR="009D43D6">
        <w:rPr>
          <w:b/>
        </w:rPr>
        <w:t>Supplemental Change of Major Form</w:t>
      </w:r>
    </w:p>
    <w:p w:rsidR="009D43D6" w:rsidRDefault="009D43D6" w:rsidP="009D43D6">
      <w:pPr>
        <w:jc w:val="center"/>
      </w:pPr>
    </w:p>
    <w:p w:rsidR="009D43D6" w:rsidRDefault="009D43D6" w:rsidP="009D43D6">
      <w:r>
        <w:t xml:space="preserve">Name </w:t>
      </w:r>
      <w:r>
        <w:tab/>
        <w:t>_______________________________</w:t>
      </w:r>
      <w:r>
        <w:tab/>
      </w:r>
      <w:r>
        <w:tab/>
        <w:t xml:space="preserve">PAWS ID# </w:t>
      </w:r>
      <w:r w:rsidR="00C77AB0">
        <w:tab/>
      </w:r>
      <w:r>
        <w:t>_______________</w:t>
      </w:r>
    </w:p>
    <w:p w:rsidR="009D43D6" w:rsidRDefault="009D43D6" w:rsidP="009D43D6">
      <w:r>
        <w:t xml:space="preserve">Email </w:t>
      </w:r>
      <w:r>
        <w:tab/>
        <w:t>_______________________@tcnj.edu</w:t>
      </w:r>
      <w:r w:rsidR="00B8516F">
        <w:tab/>
      </w:r>
      <w:r w:rsidR="00B8516F">
        <w:tab/>
        <w:t>Phone</w:t>
      </w:r>
      <w:r w:rsidR="00B8516F">
        <w:tab/>
      </w:r>
      <w:r w:rsidR="00B8516F">
        <w:tab/>
        <w:t>_______________</w:t>
      </w:r>
    </w:p>
    <w:p w:rsidR="0026215A" w:rsidRDefault="0026215A" w:rsidP="009D43D6"/>
    <w:p w:rsidR="009D43D6" w:rsidRDefault="009D43D6" w:rsidP="009D43D6">
      <w:r>
        <w:t>Intended Education Major</w:t>
      </w:r>
      <w:r w:rsidR="00B8516F">
        <w:t xml:space="preserve">: </w:t>
      </w:r>
      <w:r w:rsidR="00B8516F" w:rsidRPr="00B8516F">
        <w:rPr>
          <w:b/>
        </w:rPr>
        <w:t>Education of the Deaf &amp; Hard of Hearing</w:t>
      </w:r>
      <w:r w:rsidR="00B8516F">
        <w:rPr>
          <w:b/>
        </w:rPr>
        <w:t xml:space="preserve"> </w:t>
      </w:r>
      <w:r w:rsidR="00AB7F4C">
        <w:rPr>
          <w:b/>
        </w:rPr>
        <w:t>K-6 Five-Year</w:t>
      </w:r>
      <w:bookmarkStart w:id="0" w:name="_GoBack"/>
      <w:bookmarkEnd w:id="0"/>
    </w:p>
    <w:p w:rsidR="009D43D6" w:rsidRDefault="009D43D6" w:rsidP="009D43D6">
      <w:r>
        <w:t>Intended Content Area Major</w:t>
      </w:r>
      <w:r w:rsidR="001D6A7E">
        <w:rPr>
          <w:rStyle w:val="EndnoteReference"/>
        </w:rPr>
        <w:endnoteReference w:id="1"/>
      </w:r>
      <w:r w:rsidR="003F5A8B">
        <w:t>:</w:t>
      </w:r>
      <w:r>
        <w:t xml:space="preserve"> __________________________________________________</w:t>
      </w:r>
    </w:p>
    <w:p w:rsidR="009D43D6" w:rsidRDefault="009D43D6" w:rsidP="009D43D6">
      <w:pPr>
        <w:pBdr>
          <w:bottom w:val="single" w:sz="12" w:space="1" w:color="auto"/>
        </w:pBdr>
      </w:pPr>
    </w:p>
    <w:p w:rsidR="004001A9" w:rsidRDefault="004001A9" w:rsidP="009D43D6"/>
    <w:p w:rsidR="001D6A7E" w:rsidRPr="00E155E7" w:rsidRDefault="009D43D6" w:rsidP="00811DF5">
      <w:pPr>
        <w:ind w:left="720" w:right="720"/>
        <w:jc w:val="both"/>
        <w:rPr>
          <w:sz w:val="22"/>
        </w:rPr>
      </w:pPr>
      <w:r w:rsidRPr="00E155E7">
        <w:rPr>
          <w:sz w:val="22"/>
        </w:rPr>
        <w:t>Due to New Jersey Department of Education regulations for teacher certification</w:t>
      </w:r>
      <w:r w:rsidR="003F5A8B" w:rsidRPr="00E155E7">
        <w:rPr>
          <w:rStyle w:val="EndnoteReference"/>
          <w:sz w:val="22"/>
        </w:rPr>
        <w:endnoteReference w:id="2"/>
      </w:r>
      <w:r w:rsidRPr="00E155E7">
        <w:rPr>
          <w:sz w:val="22"/>
        </w:rPr>
        <w:t xml:space="preserve">, the </w:t>
      </w:r>
      <w:r w:rsidR="00D00F8F" w:rsidRPr="00E155E7">
        <w:rPr>
          <w:sz w:val="22"/>
        </w:rPr>
        <w:t xml:space="preserve">Five-Year Program in Education of the Deaf &amp; Hard of Hearing </w:t>
      </w:r>
      <w:r w:rsidRPr="00E155E7">
        <w:rPr>
          <w:sz w:val="22"/>
        </w:rPr>
        <w:t>maintains change of major requirements beyond the minimums set forth by The College of New Jersey.</w:t>
      </w:r>
      <w:r w:rsidR="001D6A7E" w:rsidRPr="00E155E7">
        <w:rPr>
          <w:sz w:val="22"/>
        </w:rPr>
        <w:t xml:space="preserve"> </w:t>
      </w:r>
    </w:p>
    <w:p w:rsidR="00D00F8F" w:rsidRPr="00E155E7" w:rsidRDefault="00D00F8F" w:rsidP="00811DF5">
      <w:pPr>
        <w:ind w:left="720" w:right="720"/>
        <w:jc w:val="both"/>
        <w:rPr>
          <w:sz w:val="22"/>
        </w:rPr>
      </w:pPr>
    </w:p>
    <w:p w:rsidR="00C77AB0" w:rsidRPr="00E155E7" w:rsidRDefault="00E155E7" w:rsidP="00E155E7">
      <w:pPr>
        <w:ind w:left="720" w:right="720"/>
        <w:jc w:val="both"/>
        <w:rPr>
          <w:sz w:val="22"/>
        </w:rPr>
      </w:pPr>
      <w:r w:rsidRPr="00E155E7">
        <w:rPr>
          <w:sz w:val="22"/>
        </w:rPr>
        <w:t xml:space="preserve">Admission to the Five-Year Program in Education of the Deaf &amp; Hard of Hearing is competitive and acceptance is based upon program capacity as well as the applicant’s overall GPA and interview. </w:t>
      </w:r>
      <w:r w:rsidR="003F5A8B" w:rsidRPr="00E155E7">
        <w:rPr>
          <w:sz w:val="22"/>
        </w:rPr>
        <w:t>Applicants are expected to possess a minimum GPA</w:t>
      </w:r>
      <w:r w:rsidR="003F5A8B" w:rsidRPr="00E155E7">
        <w:rPr>
          <w:rStyle w:val="EndnoteReference"/>
          <w:sz w:val="22"/>
        </w:rPr>
        <w:endnoteReference w:id="3"/>
      </w:r>
      <w:r w:rsidR="003F5A8B" w:rsidRPr="00E155E7">
        <w:rPr>
          <w:sz w:val="22"/>
        </w:rPr>
        <w:t xml:space="preserve"> and to have achieved a satisfactory grade in both of the required </w:t>
      </w:r>
      <w:r w:rsidR="00A92F4B">
        <w:rPr>
          <w:sz w:val="22"/>
        </w:rPr>
        <w:t xml:space="preserve">gateway </w:t>
      </w:r>
      <w:r w:rsidR="003F5A8B" w:rsidRPr="00E155E7">
        <w:rPr>
          <w:sz w:val="22"/>
        </w:rPr>
        <w:t>courses</w:t>
      </w:r>
      <w:r w:rsidR="003F5A8B" w:rsidRPr="00E155E7">
        <w:rPr>
          <w:rStyle w:val="EndnoteReference"/>
          <w:sz w:val="22"/>
        </w:rPr>
        <w:endnoteReference w:id="4"/>
      </w:r>
      <w:r w:rsidR="003F5A8B" w:rsidRPr="00E155E7">
        <w:rPr>
          <w:sz w:val="22"/>
        </w:rPr>
        <w:t xml:space="preserve">. Due to expanded requirements and specialized courses, students </w:t>
      </w:r>
      <w:r w:rsidRPr="00E155E7">
        <w:rPr>
          <w:sz w:val="22"/>
        </w:rPr>
        <w:t xml:space="preserve">interested in </w:t>
      </w:r>
      <w:r w:rsidR="003F5A8B" w:rsidRPr="00E155E7">
        <w:rPr>
          <w:sz w:val="22"/>
        </w:rPr>
        <w:t>transferring into a five-year program</w:t>
      </w:r>
      <w:r w:rsidRPr="00E155E7">
        <w:rPr>
          <w:sz w:val="22"/>
        </w:rPr>
        <w:t xml:space="preserve"> should note that entering this program</w:t>
      </w:r>
      <w:r w:rsidR="003F5A8B" w:rsidRPr="00E155E7">
        <w:rPr>
          <w:sz w:val="22"/>
        </w:rPr>
        <w:t xml:space="preserve"> may increase the duration of a student’s studies at TCNJ.</w:t>
      </w:r>
      <w:r w:rsidRPr="00E155E7">
        <w:rPr>
          <w:sz w:val="22"/>
        </w:rPr>
        <w:t xml:space="preserve"> </w:t>
      </w:r>
    </w:p>
    <w:p w:rsidR="004001A9" w:rsidRDefault="004001A9" w:rsidP="009D43D6">
      <w:pPr>
        <w:pBdr>
          <w:bottom w:val="single" w:sz="12" w:space="1" w:color="auto"/>
        </w:pBdr>
      </w:pPr>
    </w:p>
    <w:p w:rsidR="00C74154" w:rsidRDefault="0078418A" w:rsidP="00E155E7">
      <w:pPr>
        <w:spacing w:before="80" w:line="240" w:lineRule="auto"/>
      </w:pPr>
      <w:r>
        <w:t xml:space="preserve">Cumulative </w:t>
      </w:r>
      <w:r w:rsidR="00C77AB0">
        <w:t>GPA</w:t>
      </w:r>
      <w:r>
        <w:t xml:space="preserve">: </w:t>
      </w:r>
      <w:r w:rsidR="00392C10">
        <w:t>________________</w:t>
      </w:r>
    </w:p>
    <w:p w:rsidR="00C77AB0" w:rsidRDefault="00E155E7" w:rsidP="00E155E7">
      <w:pPr>
        <w:spacing w:before="80" w:line="240" w:lineRule="auto"/>
      </w:pPr>
      <w:r>
        <w:t>Total Earned Course Units:</w:t>
      </w:r>
      <w:r w:rsidRPr="00E155E7">
        <w:t xml:space="preserve"> </w:t>
      </w:r>
      <w:r w:rsidR="00392C10">
        <w:t>________________</w:t>
      </w:r>
      <w:r w:rsidR="0078418A">
        <w:tab/>
        <w:t xml:space="preserve">Academic Level: </w:t>
      </w:r>
      <w:r w:rsidR="00392C10">
        <w:t>________________</w:t>
      </w:r>
    </w:p>
    <w:p w:rsidR="00C74154" w:rsidRDefault="001D6A7E" w:rsidP="00E155E7">
      <w:pPr>
        <w:spacing w:before="80" w:line="240" w:lineRule="auto"/>
      </w:pPr>
      <w:r>
        <w:t>Required Course</w:t>
      </w:r>
      <w:r w:rsidR="00FA7C71">
        <w:t>s</w:t>
      </w:r>
      <w:r>
        <w:t xml:space="preserve">:    </w:t>
      </w:r>
      <w:r w:rsidR="00D00F8F">
        <w:tab/>
      </w:r>
      <w:r w:rsidR="00D00F8F">
        <w:tab/>
      </w:r>
      <w:r w:rsidR="00C77AB0" w:rsidRPr="00C77AB0">
        <w:rPr>
          <w:sz w:val="36"/>
        </w:rPr>
        <w:t>□</w:t>
      </w:r>
      <w:r w:rsidR="00C77AB0">
        <w:t xml:space="preserve"> </w:t>
      </w:r>
      <w:r w:rsidR="00C74154">
        <w:t xml:space="preserve">Freshman Seminar (FSP 1XX) </w:t>
      </w:r>
      <w:r w:rsidR="00C74154">
        <w:tab/>
        <w:t>Grade Earned _____</w:t>
      </w:r>
    </w:p>
    <w:p w:rsidR="00C77AB0" w:rsidRDefault="00C77AB0" w:rsidP="00C74154">
      <w:pPr>
        <w:spacing w:before="80" w:line="240" w:lineRule="auto"/>
        <w:ind w:left="2160" w:firstLine="720"/>
      </w:pPr>
      <w:r w:rsidRPr="00C77AB0">
        <w:rPr>
          <w:sz w:val="36"/>
        </w:rPr>
        <w:t>□</w:t>
      </w:r>
      <w:r>
        <w:t xml:space="preserve"> </w:t>
      </w:r>
      <w:r w:rsidR="00B8516F">
        <w:t>WRI 102</w:t>
      </w:r>
      <w:r w:rsidR="00C74154">
        <w:tab/>
      </w:r>
      <w:r w:rsidR="00C74154">
        <w:tab/>
      </w:r>
      <w:r w:rsidR="00C74154">
        <w:tab/>
      </w:r>
      <w:r w:rsidR="00C74154">
        <w:tab/>
        <w:t>Grade Earned _____</w:t>
      </w:r>
      <w:r w:rsidR="00C74154">
        <w:tab/>
      </w:r>
    </w:p>
    <w:p w:rsidR="007F3E76" w:rsidRDefault="007F3E76" w:rsidP="00C74154">
      <w:pPr>
        <w:spacing w:before="80" w:line="240" w:lineRule="auto"/>
        <w:ind w:left="2160" w:firstLine="720"/>
      </w:pPr>
    </w:p>
    <w:p w:rsidR="007F3E76" w:rsidRDefault="007F3E76" w:rsidP="007F3E76">
      <w:pPr>
        <w:spacing w:before="80" w:line="240" w:lineRule="auto"/>
      </w:pPr>
      <w:r>
        <w:t>Basic Skills Documentation:</w:t>
      </w:r>
      <w:r>
        <w:tab/>
      </w:r>
      <w:r>
        <w:tab/>
      </w:r>
      <w:r w:rsidRPr="00C77AB0">
        <w:rPr>
          <w:sz w:val="36"/>
        </w:rPr>
        <w:t>□</w:t>
      </w:r>
      <w:r>
        <w:rPr>
          <w:sz w:val="36"/>
        </w:rPr>
        <w:t xml:space="preserve"> </w:t>
      </w:r>
      <w:r>
        <w:t>Meets requisite SAT or ACT scores</w:t>
      </w:r>
      <w:r>
        <w:rPr>
          <w:rStyle w:val="FootnoteReference"/>
        </w:rPr>
        <w:footnoteReference w:id="1"/>
      </w:r>
    </w:p>
    <w:p w:rsidR="007F3E76" w:rsidRDefault="007F3E76" w:rsidP="007F3E76">
      <w:pPr>
        <w:spacing w:before="80" w:line="240" w:lineRule="auto"/>
      </w:pPr>
      <w:r>
        <w:tab/>
      </w:r>
      <w:r>
        <w:tab/>
      </w:r>
      <w:r>
        <w:tab/>
      </w:r>
      <w:r>
        <w:tab/>
      </w:r>
      <w:r>
        <w:tab/>
      </w:r>
      <w:r w:rsidRPr="00C77AB0">
        <w:rPr>
          <w:sz w:val="36"/>
        </w:rPr>
        <w:t>□</w:t>
      </w:r>
      <w:r>
        <w:rPr>
          <w:sz w:val="36"/>
        </w:rPr>
        <w:t xml:space="preserve"> </w:t>
      </w:r>
      <w:r>
        <w:t>Must take and pass all sections of the Praxis Core exam</w:t>
      </w:r>
    </w:p>
    <w:p w:rsidR="007F3E76" w:rsidRDefault="007F3E76" w:rsidP="007F3E76">
      <w:pPr>
        <w:spacing w:before="80" w:line="240" w:lineRule="auto"/>
      </w:pPr>
    </w:p>
    <w:p w:rsidR="007F3E76" w:rsidRDefault="007F3E76" w:rsidP="007F3E76">
      <w:pPr>
        <w:spacing w:before="80" w:line="240" w:lineRule="auto"/>
      </w:pPr>
      <w:r>
        <w:t>Interview Date: ________________</w:t>
      </w:r>
    </w:p>
    <w:p w:rsidR="007F3E76" w:rsidRDefault="007F3E76" w:rsidP="007F3E76">
      <w:pPr>
        <w:spacing w:before="80" w:line="240" w:lineRule="auto"/>
        <w:ind w:firstLine="720"/>
      </w:pPr>
    </w:p>
    <w:p w:rsidR="004001A9" w:rsidRDefault="004001A9" w:rsidP="004001A9">
      <w:pPr>
        <w:pBdr>
          <w:bottom w:val="single" w:sz="12" w:space="1" w:color="auto"/>
        </w:pBdr>
      </w:pPr>
    </w:p>
    <w:p w:rsidR="00C77AB0" w:rsidRDefault="00C77AB0" w:rsidP="009D43D6">
      <w:r>
        <w:rPr>
          <w:b/>
        </w:rPr>
        <w:t>Required attachments</w:t>
      </w:r>
      <w:r>
        <w:tab/>
        <w:t>_____ Unofficial Transcript</w:t>
      </w:r>
    </w:p>
    <w:p w:rsidR="00C77AB0" w:rsidRDefault="00C77AB0" w:rsidP="009D43D6">
      <w:r>
        <w:tab/>
      </w:r>
      <w:r>
        <w:tab/>
      </w:r>
      <w:r>
        <w:tab/>
      </w:r>
      <w:r>
        <w:tab/>
        <w:t>_____ Basic Skills Documentation (must display full name)</w:t>
      </w:r>
    </w:p>
    <w:p w:rsidR="00C77AB0" w:rsidRDefault="00C77AB0" w:rsidP="009D43D6"/>
    <w:p w:rsidR="00C77AB0" w:rsidRDefault="00C77AB0" w:rsidP="00C77AB0">
      <w:pPr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>__________________________________________</w:t>
      </w:r>
      <w:r>
        <w:rPr>
          <w:sz w:val="20"/>
          <w:szCs w:val="20"/>
        </w:rPr>
        <w:tab/>
        <w:t>_______________________________________</w:t>
      </w:r>
    </w:p>
    <w:p w:rsidR="00C77AB0" w:rsidRDefault="00C77AB0" w:rsidP="00C77AB0">
      <w:pPr>
        <w:ind w:left="360"/>
        <w:rPr>
          <w:sz w:val="20"/>
          <w:szCs w:val="20"/>
        </w:rPr>
      </w:pPr>
      <w:r>
        <w:rPr>
          <w:sz w:val="18"/>
          <w:szCs w:val="20"/>
        </w:rPr>
        <w:t>Student Applicant (signature)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 w:rsidRPr="0019599D">
        <w:rPr>
          <w:sz w:val="20"/>
          <w:szCs w:val="20"/>
        </w:rPr>
        <w:tab/>
      </w:r>
      <w:r w:rsidRPr="0019599D">
        <w:rPr>
          <w:sz w:val="20"/>
          <w:szCs w:val="20"/>
        </w:rPr>
        <w:tab/>
      </w:r>
      <w:r w:rsidRPr="0019599D">
        <w:rPr>
          <w:sz w:val="18"/>
          <w:szCs w:val="20"/>
        </w:rPr>
        <w:t>Date</w:t>
      </w:r>
    </w:p>
    <w:p w:rsidR="00C77AB0" w:rsidRDefault="00C77AB0" w:rsidP="009D43D6"/>
    <w:p w:rsidR="004001A9" w:rsidRDefault="004001A9" w:rsidP="004001A9">
      <w:p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ab/>
        <w:t>_______________________________________</w:t>
      </w:r>
    </w:p>
    <w:p w:rsidR="004001A9" w:rsidRDefault="004001A9" w:rsidP="004001A9">
      <w:pPr>
        <w:ind w:left="360"/>
        <w:rPr>
          <w:sz w:val="18"/>
          <w:szCs w:val="20"/>
        </w:rPr>
      </w:pPr>
      <w:r w:rsidRPr="0019599D">
        <w:rPr>
          <w:sz w:val="18"/>
          <w:szCs w:val="20"/>
        </w:rPr>
        <w:t xml:space="preserve">Approved by </w:t>
      </w:r>
      <w:r w:rsidR="00A92F4B">
        <w:rPr>
          <w:sz w:val="18"/>
          <w:szCs w:val="20"/>
        </w:rPr>
        <w:t>Program Coordinator</w:t>
      </w:r>
      <w:r w:rsidRPr="0019599D">
        <w:rPr>
          <w:sz w:val="18"/>
          <w:szCs w:val="20"/>
        </w:rPr>
        <w:t xml:space="preserve"> (signature)</w:t>
      </w:r>
      <w:r w:rsidRPr="0019599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599D">
        <w:rPr>
          <w:sz w:val="18"/>
          <w:szCs w:val="20"/>
        </w:rPr>
        <w:t>Date</w:t>
      </w:r>
    </w:p>
    <w:p w:rsidR="007F3E76" w:rsidRDefault="007F3E76" w:rsidP="004001A9">
      <w:pPr>
        <w:ind w:left="360"/>
        <w:rPr>
          <w:sz w:val="18"/>
          <w:szCs w:val="20"/>
        </w:rPr>
      </w:pPr>
    </w:p>
    <w:p w:rsidR="007F3E76" w:rsidRDefault="007F3E76" w:rsidP="004001A9">
      <w:pPr>
        <w:ind w:left="360"/>
        <w:rPr>
          <w:sz w:val="20"/>
          <w:szCs w:val="20"/>
        </w:rPr>
      </w:pPr>
    </w:p>
    <w:p w:rsidR="004001A9" w:rsidRDefault="004001A9" w:rsidP="009D43D6">
      <w:r w:rsidRPr="004001A9">
        <w:rPr>
          <w:b/>
          <w:u w:val="single"/>
        </w:rPr>
        <w:t>Notes:</w:t>
      </w:r>
      <w:r>
        <w:t xml:space="preserve"> </w:t>
      </w:r>
      <w:r w:rsidRPr="004001A9">
        <w:rPr>
          <w:sz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001A9" w:rsidSect="00C53A4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26C" w:rsidRDefault="00CF326C" w:rsidP="00C77AB0">
      <w:pPr>
        <w:spacing w:line="240" w:lineRule="auto"/>
      </w:pPr>
      <w:r>
        <w:separator/>
      </w:r>
    </w:p>
  </w:endnote>
  <w:endnote w:type="continuationSeparator" w:id="0">
    <w:p w:rsidR="00CF326C" w:rsidRDefault="00CF326C" w:rsidP="00C77AB0">
      <w:pPr>
        <w:spacing w:line="240" w:lineRule="auto"/>
      </w:pPr>
      <w:r>
        <w:continuationSeparator/>
      </w:r>
    </w:p>
  </w:endnote>
  <w:endnote w:id="1">
    <w:p w:rsidR="001D6A7E" w:rsidRDefault="001D6A7E" w:rsidP="004001A9">
      <w:pPr>
        <w:pStyle w:val="FootnoteText"/>
      </w:pPr>
      <w:r>
        <w:rPr>
          <w:rStyle w:val="EndnoteReference"/>
        </w:rPr>
        <w:endnoteRef/>
      </w:r>
      <w:r>
        <w:t xml:space="preserve"> Students must</w:t>
      </w:r>
      <w:r w:rsidR="00E155E7">
        <w:t xml:space="preserve"> choose and</w:t>
      </w:r>
      <w:r>
        <w:t xml:space="preserve"> apply separately for the content area major. Please see the </w:t>
      </w:r>
      <w:r w:rsidR="00E155E7">
        <w:t xml:space="preserve">intended </w:t>
      </w:r>
      <w:r>
        <w:t>content area department for more details.</w:t>
      </w:r>
    </w:p>
  </w:endnote>
  <w:endnote w:id="2">
    <w:p w:rsidR="003F5A8B" w:rsidRPr="003F5A8B" w:rsidRDefault="003F5A8B">
      <w:pPr>
        <w:pStyle w:val="EndnoteText"/>
      </w:pPr>
      <w:r>
        <w:rPr>
          <w:rStyle w:val="EndnoteReference"/>
        </w:rPr>
        <w:endnoteRef/>
      </w:r>
      <w:r>
        <w:t xml:space="preserve"> The requirement</w:t>
      </w:r>
      <w:r w:rsidR="00E155E7">
        <w:t>s</w:t>
      </w:r>
      <w:r>
        <w:t xml:space="preserve"> for certification include: maintaining a minimum 3.0 GPA prior to senior year through the completion of the graduate portion of the program, meeting the basic skills requirement (see </w:t>
      </w:r>
      <w:r w:rsidR="00E155E7">
        <w:t>foot</w:t>
      </w:r>
      <w:r>
        <w:t xml:space="preserve"> note</w:t>
      </w:r>
      <w:r w:rsidR="00E155E7">
        <w:t xml:space="preserve"> 1</w:t>
      </w:r>
      <w:r>
        <w:t>), passing the appropriate Praxis II exam, and passing edTPA.</w:t>
      </w:r>
    </w:p>
  </w:endnote>
  <w:endnote w:id="3">
    <w:p w:rsidR="003F5A8B" w:rsidRDefault="003F5A8B">
      <w:pPr>
        <w:pStyle w:val="EndnoteText"/>
      </w:pPr>
      <w:r>
        <w:rPr>
          <w:rStyle w:val="EndnoteReference"/>
        </w:rPr>
        <w:endnoteRef/>
      </w:r>
      <w:r>
        <w:t xml:space="preserve"> Freshman or sophomore-level internal transfers must meet a minimum GPA of 2.75 or higher, while a junior-level internal transfer must meet a minimum GPA of 3.0 or higher.</w:t>
      </w:r>
    </w:p>
  </w:endnote>
  <w:endnote w:id="4">
    <w:p w:rsidR="003F5A8B" w:rsidRDefault="003F5A8B">
      <w:pPr>
        <w:pStyle w:val="EndnoteText"/>
      </w:pPr>
      <w:r>
        <w:rPr>
          <w:rStyle w:val="EndnoteReference"/>
        </w:rPr>
        <w:endnoteRef/>
      </w:r>
      <w:r>
        <w:t xml:space="preserve"> Satisfactory completion of required courses is defined as achieving a final grade of B or higher. Exemption from a course qualifies as satisfactory completion.</w:t>
      </w:r>
      <w:r w:rsidR="00A92F4B">
        <w:t xml:space="preserve"> Students who do not meet these requirements may be provisionally accepted into the program as a pre-major while working to complete these requirements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26C" w:rsidRDefault="00CF326C" w:rsidP="00C77AB0">
      <w:pPr>
        <w:spacing w:line="240" w:lineRule="auto"/>
      </w:pPr>
      <w:r>
        <w:separator/>
      </w:r>
    </w:p>
  </w:footnote>
  <w:footnote w:type="continuationSeparator" w:id="0">
    <w:p w:rsidR="00CF326C" w:rsidRDefault="00CF326C" w:rsidP="00C77AB0">
      <w:pPr>
        <w:spacing w:line="240" w:lineRule="auto"/>
      </w:pPr>
      <w:r>
        <w:continuationSeparator/>
      </w:r>
    </w:p>
  </w:footnote>
  <w:footnote w:id="1">
    <w:p w:rsidR="007F3E76" w:rsidRPr="004001A9" w:rsidRDefault="007F3E76" w:rsidP="007F3E76">
      <w:pPr>
        <w:rPr>
          <w:sz w:val="20"/>
          <w:szCs w:val="20"/>
        </w:rPr>
      </w:pPr>
      <w:r w:rsidRPr="004001A9">
        <w:rPr>
          <w:rStyle w:val="FootnoteReference"/>
        </w:rPr>
        <w:footnoteRef/>
      </w:r>
      <w:r w:rsidRPr="004001A9">
        <w:rPr>
          <w:sz w:val="20"/>
          <w:szCs w:val="20"/>
        </w:rPr>
        <w:t xml:space="preserve"> SAT post-2016, 1600 scale: </w:t>
      </w:r>
      <w:r>
        <w:rPr>
          <w:sz w:val="20"/>
          <w:szCs w:val="20"/>
        </w:rPr>
        <w:t>Reading/Writing section</w:t>
      </w:r>
      <w:r w:rsidRPr="004001A9">
        <w:rPr>
          <w:sz w:val="20"/>
          <w:szCs w:val="20"/>
        </w:rPr>
        <w:t xml:space="preserve"> 610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OR</w:t>
      </w:r>
      <w:r>
        <w:rPr>
          <w:sz w:val="20"/>
          <w:szCs w:val="20"/>
        </w:rPr>
        <w:t xml:space="preserve"> Reading test 30</w:t>
      </w:r>
      <w:r w:rsidRPr="004001A9">
        <w:rPr>
          <w:sz w:val="20"/>
          <w:szCs w:val="20"/>
        </w:rPr>
        <w:t>, Math 570</w:t>
      </w:r>
      <w:r>
        <w:rPr>
          <w:sz w:val="20"/>
          <w:szCs w:val="20"/>
        </w:rPr>
        <w:br/>
      </w:r>
      <w:r w:rsidRPr="004001A9">
        <w:rPr>
          <w:sz w:val="20"/>
          <w:szCs w:val="20"/>
        </w:rPr>
        <w:t>SAT pre-2016, 2400 scale: Verbal 560, Math 540</w:t>
      </w:r>
    </w:p>
    <w:p w:rsidR="007F3E76" w:rsidRPr="004001A9" w:rsidRDefault="007F3E76" w:rsidP="007F3E76">
      <w:pPr>
        <w:rPr>
          <w:sz w:val="20"/>
          <w:szCs w:val="20"/>
        </w:rPr>
      </w:pPr>
      <w:r w:rsidRPr="004001A9">
        <w:rPr>
          <w:sz w:val="20"/>
          <w:szCs w:val="20"/>
        </w:rPr>
        <w:t>ACT: English 23, Math 23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3D6"/>
    <w:rsid w:val="00034F94"/>
    <w:rsid w:val="000F3583"/>
    <w:rsid w:val="00112A45"/>
    <w:rsid w:val="0015206F"/>
    <w:rsid w:val="001621C7"/>
    <w:rsid w:val="001D6A7E"/>
    <w:rsid w:val="002031A1"/>
    <w:rsid w:val="0026215A"/>
    <w:rsid w:val="00392C10"/>
    <w:rsid w:val="003F5A8B"/>
    <w:rsid w:val="004001A9"/>
    <w:rsid w:val="005F3A49"/>
    <w:rsid w:val="00683E78"/>
    <w:rsid w:val="0078418A"/>
    <w:rsid w:val="007F3E76"/>
    <w:rsid w:val="00811DF5"/>
    <w:rsid w:val="009366C1"/>
    <w:rsid w:val="009D43D6"/>
    <w:rsid w:val="00A92F4B"/>
    <w:rsid w:val="00A95942"/>
    <w:rsid w:val="00AB7F4C"/>
    <w:rsid w:val="00B8516F"/>
    <w:rsid w:val="00C53A44"/>
    <w:rsid w:val="00C74154"/>
    <w:rsid w:val="00C77AB0"/>
    <w:rsid w:val="00CF326C"/>
    <w:rsid w:val="00D00F8F"/>
    <w:rsid w:val="00D14E33"/>
    <w:rsid w:val="00E155E7"/>
    <w:rsid w:val="00F310F2"/>
    <w:rsid w:val="00F64510"/>
    <w:rsid w:val="00F74BBC"/>
    <w:rsid w:val="00FA7C71"/>
    <w:rsid w:val="00FD1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B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43D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77AB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7A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7A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C77AB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D6A7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6A7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6A7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E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E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9566B-8035-46B5-9C82-7318F879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New Jersey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College of New Jersey</dc:creator>
  <cp:lastModifiedBy>Barbara</cp:lastModifiedBy>
  <cp:revision>2</cp:revision>
  <cp:lastPrinted>2017-10-10T15:15:00Z</cp:lastPrinted>
  <dcterms:created xsi:type="dcterms:W3CDTF">2017-10-31T13:58:00Z</dcterms:created>
  <dcterms:modified xsi:type="dcterms:W3CDTF">2017-10-31T13:58:00Z</dcterms:modified>
</cp:coreProperties>
</file>